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01D1A" w14:textId="77777777" w:rsidR="00251C6F" w:rsidRPr="004230C1" w:rsidRDefault="00251C6F">
      <w:pPr>
        <w:rPr>
          <w:rFonts w:ascii="Arial" w:hAnsi="Arial" w:cs="Arial"/>
          <w:sz w:val="24"/>
        </w:rPr>
      </w:pPr>
    </w:p>
    <w:p w14:paraId="5AF95B2A" w14:textId="77777777" w:rsidR="00251C6F" w:rsidRDefault="00251C6F" w:rsidP="004230C1">
      <w:pPr>
        <w:jc w:val="center"/>
        <w:rPr>
          <w:rFonts w:ascii="Arial" w:hAnsi="Arial" w:cs="Arial"/>
          <w:b/>
          <w:sz w:val="24"/>
        </w:rPr>
      </w:pPr>
      <w:r w:rsidRPr="004230C1">
        <w:rPr>
          <w:rFonts w:ascii="Arial" w:hAnsi="Arial" w:cs="Arial"/>
          <w:b/>
          <w:sz w:val="24"/>
        </w:rPr>
        <w:t>Base</w:t>
      </w:r>
      <w:r w:rsidR="0041290F" w:rsidRPr="004230C1">
        <w:rPr>
          <w:rFonts w:ascii="Arial" w:hAnsi="Arial" w:cs="Arial"/>
          <w:b/>
          <w:sz w:val="24"/>
        </w:rPr>
        <w:t xml:space="preserve"> legales </w:t>
      </w:r>
      <w:r w:rsidRPr="004230C1">
        <w:rPr>
          <w:rFonts w:ascii="Arial" w:hAnsi="Arial" w:cs="Arial"/>
          <w:b/>
          <w:sz w:val="24"/>
        </w:rPr>
        <w:t>para la realización de plan “MOTORISTA SEGURO”</w:t>
      </w:r>
    </w:p>
    <w:p w14:paraId="2B2B499A" w14:textId="77777777" w:rsidR="004230C1" w:rsidRPr="004230C1" w:rsidRDefault="004230C1" w:rsidP="004230C1">
      <w:pPr>
        <w:jc w:val="center"/>
        <w:rPr>
          <w:rFonts w:ascii="Arial" w:hAnsi="Arial" w:cs="Arial"/>
          <w:b/>
          <w:sz w:val="24"/>
        </w:rPr>
      </w:pPr>
    </w:p>
    <w:p w14:paraId="36B36FA3" w14:textId="77777777" w:rsidR="00251C6F" w:rsidRPr="004230C1" w:rsidRDefault="0041290F" w:rsidP="0041290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>Tener Documento Personal de Identificación –DPI-</w:t>
      </w:r>
    </w:p>
    <w:p w14:paraId="1CCEA020" w14:textId="3ED69046" w:rsidR="0041290F" w:rsidRPr="004230C1" w:rsidRDefault="00CA576E" w:rsidP="0041290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levar vehículo para evaluación práctica.</w:t>
      </w:r>
    </w:p>
    <w:p w14:paraId="3DE1B248" w14:textId="064B0AB9" w:rsidR="0041290F" w:rsidRPr="004230C1" w:rsidRDefault="0041290F" w:rsidP="0041290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>Poseer tarjeta y placas de circulación vigentes.</w:t>
      </w:r>
    </w:p>
    <w:p w14:paraId="16815903" w14:textId="77777777" w:rsidR="0041290F" w:rsidRPr="004230C1" w:rsidRDefault="0041290F" w:rsidP="0041290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 xml:space="preserve">Poseer calcomanía </w:t>
      </w:r>
      <w:r w:rsidR="004F60AF">
        <w:rPr>
          <w:rFonts w:ascii="Arial" w:hAnsi="Arial" w:cs="Arial"/>
          <w:sz w:val="24"/>
        </w:rPr>
        <w:t>electrónica.</w:t>
      </w:r>
    </w:p>
    <w:p w14:paraId="7B408E4B" w14:textId="77777777" w:rsidR="0041290F" w:rsidRPr="004230C1" w:rsidRDefault="0041290F" w:rsidP="0041290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>Encontrarse en pleno goce de sus capacidades civiles, mentales y volitivas.</w:t>
      </w:r>
    </w:p>
    <w:p w14:paraId="769FDB03" w14:textId="77777777" w:rsidR="0041290F" w:rsidRPr="004230C1" w:rsidRDefault="004F60AF" w:rsidP="0041290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ocicleta deberá e</w:t>
      </w:r>
      <w:r w:rsidR="0041290F" w:rsidRPr="004230C1">
        <w:rPr>
          <w:rFonts w:ascii="Arial" w:hAnsi="Arial" w:cs="Arial"/>
          <w:sz w:val="24"/>
        </w:rPr>
        <w:t>ncontrarse en perfecto estado de funcionamiento y equipo para la seguridad del conductor y todos sus ocupantes, de acuerdo con los reglamentos.</w:t>
      </w:r>
    </w:p>
    <w:p w14:paraId="6DA20763" w14:textId="47B4EF87" w:rsidR="0041290F" w:rsidRPr="004230C1" w:rsidRDefault="00471494" w:rsidP="0041290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 xml:space="preserve">Estar provisto de los dispositivos necesarios para no producir humo negro </w:t>
      </w:r>
      <w:r w:rsidR="008105C5">
        <w:rPr>
          <w:rFonts w:ascii="Arial" w:hAnsi="Arial" w:cs="Arial"/>
          <w:sz w:val="24"/>
        </w:rPr>
        <w:t>o</w:t>
      </w:r>
      <w:r w:rsidRPr="004230C1">
        <w:rPr>
          <w:rFonts w:ascii="Arial" w:hAnsi="Arial" w:cs="Arial"/>
          <w:sz w:val="24"/>
        </w:rPr>
        <w:t xml:space="preserve"> ningún otro tipo de contaminación ambiental, conforme las leyes y reglamentos de la materia.</w:t>
      </w:r>
    </w:p>
    <w:p w14:paraId="7C024032" w14:textId="05B8DF34" w:rsidR="00471494" w:rsidRPr="004230C1" w:rsidRDefault="00471494" w:rsidP="0041290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>Los vehículos usa</w:t>
      </w:r>
      <w:r w:rsidR="008105C5">
        <w:rPr>
          <w:rFonts w:ascii="Arial" w:hAnsi="Arial" w:cs="Arial"/>
          <w:sz w:val="24"/>
        </w:rPr>
        <w:t>dos por personas discapacitadas</w:t>
      </w:r>
      <w:r w:rsidRPr="004230C1">
        <w:rPr>
          <w:rFonts w:ascii="Arial" w:hAnsi="Arial" w:cs="Arial"/>
          <w:sz w:val="24"/>
        </w:rPr>
        <w:t xml:space="preserve"> deberán estar debidamente adaptados </w:t>
      </w:r>
      <w:r w:rsidR="008105C5">
        <w:rPr>
          <w:rFonts w:ascii="Arial" w:hAnsi="Arial" w:cs="Arial"/>
          <w:sz w:val="24"/>
        </w:rPr>
        <w:t>y equipados para ser conducidos,</w:t>
      </w:r>
      <w:r w:rsidRPr="004230C1">
        <w:rPr>
          <w:rFonts w:ascii="Arial" w:hAnsi="Arial" w:cs="Arial"/>
          <w:sz w:val="24"/>
        </w:rPr>
        <w:t xml:space="preserve"> bajo estrictas condiciones de seguridad.</w:t>
      </w:r>
    </w:p>
    <w:p w14:paraId="7D65B945" w14:textId="77777777" w:rsidR="00471494" w:rsidRPr="004230C1" w:rsidRDefault="00471494" w:rsidP="0041290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 xml:space="preserve">Deberá de contar </w:t>
      </w:r>
      <w:r w:rsidR="004F60AF">
        <w:rPr>
          <w:rFonts w:ascii="Arial" w:hAnsi="Arial" w:cs="Arial"/>
          <w:sz w:val="24"/>
        </w:rPr>
        <w:t>con equipamiento básico para motocicletas (Artículo 13 Reglamento de Tránsito)</w:t>
      </w:r>
      <w:r w:rsidRPr="004230C1">
        <w:rPr>
          <w:rFonts w:ascii="Arial" w:hAnsi="Arial" w:cs="Arial"/>
          <w:sz w:val="24"/>
        </w:rPr>
        <w:t>:</w:t>
      </w:r>
    </w:p>
    <w:p w14:paraId="428176B1" w14:textId="20577C80" w:rsidR="00471494" w:rsidRPr="004230C1" w:rsidRDefault="00471494" w:rsidP="00471494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>Luz alta y baja adelante</w:t>
      </w:r>
      <w:r w:rsidR="008105C5">
        <w:rPr>
          <w:rFonts w:ascii="Arial" w:hAnsi="Arial" w:cs="Arial"/>
          <w:sz w:val="24"/>
        </w:rPr>
        <w:t>.</w:t>
      </w:r>
    </w:p>
    <w:p w14:paraId="7BB32A0E" w14:textId="574FED3A" w:rsidR="00471494" w:rsidRPr="004230C1" w:rsidRDefault="00471494" w:rsidP="00471494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>Luz de posición atrás</w:t>
      </w:r>
      <w:r w:rsidR="008105C5">
        <w:rPr>
          <w:rFonts w:ascii="Arial" w:hAnsi="Arial" w:cs="Arial"/>
          <w:sz w:val="24"/>
        </w:rPr>
        <w:t>.</w:t>
      </w:r>
    </w:p>
    <w:p w14:paraId="23615F69" w14:textId="304CA2C9" w:rsidR="00471494" w:rsidRPr="004230C1" w:rsidRDefault="00471494" w:rsidP="00471494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>Luces direccionales, adelante y atrás</w:t>
      </w:r>
      <w:r w:rsidR="008105C5">
        <w:rPr>
          <w:rFonts w:ascii="Arial" w:hAnsi="Arial" w:cs="Arial"/>
          <w:sz w:val="24"/>
        </w:rPr>
        <w:t>.</w:t>
      </w:r>
    </w:p>
    <w:p w14:paraId="69961097" w14:textId="070DD543" w:rsidR="00471494" w:rsidRPr="004230C1" w:rsidRDefault="00471494" w:rsidP="00471494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>Luz de freno con su reflejante</w:t>
      </w:r>
      <w:r w:rsidR="008105C5">
        <w:rPr>
          <w:rFonts w:ascii="Arial" w:hAnsi="Arial" w:cs="Arial"/>
          <w:sz w:val="24"/>
        </w:rPr>
        <w:t>.</w:t>
      </w:r>
    </w:p>
    <w:p w14:paraId="3D075BB4" w14:textId="7B4CC41B" w:rsidR="00471494" w:rsidRPr="004230C1" w:rsidRDefault="008105C5" w:rsidP="00471494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lenciador.</w:t>
      </w:r>
    </w:p>
    <w:p w14:paraId="5E55E2FA" w14:textId="77777777" w:rsidR="004230C1" w:rsidRPr="004230C1" w:rsidRDefault="004230C1" w:rsidP="004230C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>El equipo que los conductores</w:t>
      </w:r>
      <w:r w:rsidR="004F60AF">
        <w:rPr>
          <w:rFonts w:ascii="Arial" w:hAnsi="Arial" w:cs="Arial"/>
          <w:sz w:val="24"/>
        </w:rPr>
        <w:t xml:space="preserve"> de motocicletas deben utilizar:</w:t>
      </w:r>
    </w:p>
    <w:p w14:paraId="1FF181D1" w14:textId="3E19FAFE" w:rsidR="004230C1" w:rsidRPr="004230C1" w:rsidRDefault="004230C1" w:rsidP="004230C1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>Usar chaleco color anaranjado</w:t>
      </w:r>
      <w:r w:rsidR="008105C5">
        <w:rPr>
          <w:rFonts w:ascii="Arial" w:hAnsi="Arial" w:cs="Arial"/>
          <w:sz w:val="24"/>
        </w:rPr>
        <w:t>.</w:t>
      </w:r>
    </w:p>
    <w:p w14:paraId="0F0DDF1C" w14:textId="566364AC" w:rsidR="004230C1" w:rsidRPr="004230C1" w:rsidRDefault="004230C1" w:rsidP="004230C1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>Casco protector</w:t>
      </w:r>
      <w:r w:rsidR="008105C5">
        <w:rPr>
          <w:rFonts w:ascii="Arial" w:hAnsi="Arial" w:cs="Arial"/>
          <w:sz w:val="24"/>
        </w:rPr>
        <w:t>.</w:t>
      </w:r>
    </w:p>
    <w:p w14:paraId="2234E0C8" w14:textId="465217AF" w:rsidR="004230C1" w:rsidRPr="004230C1" w:rsidRDefault="004230C1" w:rsidP="004230C1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 w:rsidRPr="004230C1">
        <w:rPr>
          <w:rFonts w:ascii="Arial" w:hAnsi="Arial" w:cs="Arial"/>
          <w:sz w:val="24"/>
        </w:rPr>
        <w:t>Número de placas en el casco</w:t>
      </w:r>
      <w:r w:rsidR="008105C5">
        <w:rPr>
          <w:rFonts w:ascii="Arial" w:hAnsi="Arial" w:cs="Arial"/>
          <w:sz w:val="24"/>
        </w:rPr>
        <w:t>.</w:t>
      </w:r>
    </w:p>
    <w:p w14:paraId="61A0278E" w14:textId="1A80C420" w:rsidR="00471494" w:rsidRPr="004230C1" w:rsidRDefault="00565E3B" w:rsidP="0047149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án tomadas en cuenta las primeras un mil solicitudes enviadas al correo citado</w:t>
      </w:r>
      <w:r w:rsidR="004F60AF">
        <w:rPr>
          <w:rFonts w:ascii="Arial" w:hAnsi="Arial" w:cs="Arial"/>
          <w:sz w:val="24"/>
        </w:rPr>
        <w:t>.</w:t>
      </w:r>
    </w:p>
    <w:p w14:paraId="057C918E" w14:textId="79CF53F9" w:rsidR="00251C6F" w:rsidRPr="00565E3B" w:rsidRDefault="00565E3B" w:rsidP="00251C6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personas que obtengan un resultado satisfactorio en sus pruebas teórico y prácticas tendrán el derecho a la obtención de licencia de conducir tipo M. </w:t>
      </w:r>
      <w:bookmarkStart w:id="0" w:name="_GoBack"/>
      <w:bookmarkEnd w:id="0"/>
    </w:p>
    <w:p w14:paraId="16E8B27B" w14:textId="77777777" w:rsidR="00251C6F" w:rsidRPr="004230C1" w:rsidRDefault="00251C6F" w:rsidP="00251C6F">
      <w:pPr>
        <w:rPr>
          <w:rFonts w:ascii="Arial" w:hAnsi="Arial" w:cs="Arial"/>
          <w:sz w:val="24"/>
        </w:rPr>
      </w:pPr>
    </w:p>
    <w:p w14:paraId="7813CD81" w14:textId="77777777" w:rsidR="00251C6F" w:rsidRPr="004230C1" w:rsidRDefault="00251C6F" w:rsidP="00251C6F">
      <w:pPr>
        <w:rPr>
          <w:rFonts w:ascii="Arial" w:hAnsi="Arial" w:cs="Arial"/>
          <w:sz w:val="24"/>
        </w:rPr>
      </w:pPr>
    </w:p>
    <w:sectPr w:rsidR="00251C6F" w:rsidRPr="004230C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CC747" w14:textId="77777777" w:rsidR="00777ACC" w:rsidRDefault="00777ACC" w:rsidP="00251C6F">
      <w:pPr>
        <w:spacing w:after="0" w:line="240" w:lineRule="auto"/>
      </w:pPr>
      <w:r>
        <w:separator/>
      </w:r>
    </w:p>
  </w:endnote>
  <w:endnote w:type="continuationSeparator" w:id="0">
    <w:p w14:paraId="3C2ABC63" w14:textId="77777777" w:rsidR="00777ACC" w:rsidRDefault="00777ACC" w:rsidP="0025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207FC" w14:textId="77777777" w:rsidR="00251C6F" w:rsidRDefault="00251C6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86F7B7A" wp14:editId="47E0E2EB">
          <wp:simplePos x="0" y="0"/>
          <wp:positionH relativeFrom="column">
            <wp:posOffset>-1073150</wp:posOffset>
          </wp:positionH>
          <wp:positionV relativeFrom="paragraph">
            <wp:posOffset>-613410</wp:posOffset>
          </wp:positionV>
          <wp:extent cx="7505065" cy="771525"/>
          <wp:effectExtent l="0" t="0" r="63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FD03D" w14:textId="77777777" w:rsidR="00777ACC" w:rsidRDefault="00777ACC" w:rsidP="00251C6F">
      <w:pPr>
        <w:spacing w:after="0" w:line="240" w:lineRule="auto"/>
      </w:pPr>
      <w:r>
        <w:separator/>
      </w:r>
    </w:p>
  </w:footnote>
  <w:footnote w:type="continuationSeparator" w:id="0">
    <w:p w14:paraId="1338E40E" w14:textId="77777777" w:rsidR="00777ACC" w:rsidRDefault="00777ACC" w:rsidP="0025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8BD41" w14:textId="77777777" w:rsidR="00251C6F" w:rsidRDefault="00251C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9455BD6" wp14:editId="54E10AFD">
          <wp:simplePos x="0" y="0"/>
          <wp:positionH relativeFrom="column">
            <wp:posOffset>148590</wp:posOffset>
          </wp:positionH>
          <wp:positionV relativeFrom="paragraph">
            <wp:posOffset>-116205</wp:posOffset>
          </wp:positionV>
          <wp:extent cx="4218940" cy="7524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9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4383"/>
    <w:multiLevelType w:val="hybridMultilevel"/>
    <w:tmpl w:val="78584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B53A4"/>
    <w:multiLevelType w:val="hybridMultilevel"/>
    <w:tmpl w:val="EF820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6F"/>
    <w:rsid w:val="00251C6F"/>
    <w:rsid w:val="0041290F"/>
    <w:rsid w:val="004230C1"/>
    <w:rsid w:val="00471494"/>
    <w:rsid w:val="004F60AF"/>
    <w:rsid w:val="00565E3B"/>
    <w:rsid w:val="00777ACC"/>
    <w:rsid w:val="008105C5"/>
    <w:rsid w:val="00C7751E"/>
    <w:rsid w:val="00CA576E"/>
    <w:rsid w:val="00D1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B1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C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1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C6F"/>
  </w:style>
  <w:style w:type="paragraph" w:styleId="Piedepgina">
    <w:name w:val="footer"/>
    <w:basedOn w:val="Normal"/>
    <w:link w:val="PiedepginaCar"/>
    <w:uiPriority w:val="99"/>
    <w:unhideWhenUsed/>
    <w:rsid w:val="00251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C6F"/>
  </w:style>
  <w:style w:type="paragraph" w:styleId="Prrafodelista">
    <w:name w:val="List Paragraph"/>
    <w:basedOn w:val="Normal"/>
    <w:uiPriority w:val="34"/>
    <w:qFormat/>
    <w:rsid w:val="00251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C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1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C6F"/>
  </w:style>
  <w:style w:type="paragraph" w:styleId="Piedepgina">
    <w:name w:val="footer"/>
    <w:basedOn w:val="Normal"/>
    <w:link w:val="PiedepginaCar"/>
    <w:uiPriority w:val="99"/>
    <w:unhideWhenUsed/>
    <w:rsid w:val="00251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C6F"/>
  </w:style>
  <w:style w:type="paragraph" w:styleId="Prrafodelista">
    <w:name w:val="List Paragraph"/>
    <w:basedOn w:val="Normal"/>
    <w:uiPriority w:val="34"/>
    <w:qFormat/>
    <w:rsid w:val="00251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D21F-B18B-9342-83CD-9E13E091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4</Characters>
  <Application>Microsoft Macintosh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Leonel Pop Yat</dc:creator>
  <cp:lastModifiedBy>Comunicacion Social</cp:lastModifiedBy>
  <cp:revision>2</cp:revision>
  <dcterms:created xsi:type="dcterms:W3CDTF">2018-10-10T22:25:00Z</dcterms:created>
  <dcterms:modified xsi:type="dcterms:W3CDTF">2018-10-10T22:25:00Z</dcterms:modified>
</cp:coreProperties>
</file>